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19477265" w:rsidR="003D017A" w:rsidRDefault="00524F23" w:rsidP="00DA05E1">
      <w:pPr>
        <w:jc w:val="center"/>
      </w:pPr>
      <w:r>
        <w:rPr>
          <w:b/>
        </w:rPr>
        <w:t>HW 4, Due March 3</w:t>
      </w:r>
      <w:r w:rsidR="00727144" w:rsidRPr="00DB1713">
        <w:t xml:space="preserve"> </w:t>
      </w:r>
      <w:r w:rsidR="003D017A" w:rsidRPr="003D017A">
        <w:t>The manipulator Jacobian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Pr="008C57CD" w:rsidRDefault="00DB1713" w:rsidP="00DB1713">
      <w:pPr>
        <w:rPr>
          <w:rFonts w:asciiTheme="minorHAnsi" w:hAnsiTheme="minorHAnsi"/>
        </w:rPr>
      </w:pPr>
    </w:p>
    <w:p w14:paraId="0D657247" w14:textId="337F8F41" w:rsidR="00357FEB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t xml:space="preserve">Calculate the manipulator Jacobian of the anthropomorphic manipulator at the position </w:t>
      </w:r>
      <w:proofErr w:type="gramStart"/>
      <w:r w:rsidRPr="00517864">
        <w:rPr>
          <w:rFonts w:asciiTheme="minorHAnsi" w:hAnsiTheme="minorHAnsi"/>
          <w:i/>
        </w:rPr>
        <w:t>z</w:t>
      </w:r>
      <w:r w:rsidRPr="00517864">
        <w:rPr>
          <w:rFonts w:asciiTheme="minorHAnsi" w:hAnsiTheme="minorHAnsi"/>
          <w:i/>
          <w:vertAlign w:val="subscript"/>
        </w:rPr>
        <w:t>c</w:t>
      </w:r>
      <w:proofErr w:type="gramEnd"/>
      <w:r w:rsidRPr="00517864">
        <w:rPr>
          <w:rFonts w:asciiTheme="minorHAnsi" w:hAnsiTheme="minorHAnsi"/>
          <w:i/>
          <w:vertAlign w:val="subscript"/>
        </w:rPr>
        <w:t>.</w:t>
      </w:r>
    </w:p>
    <w:p w14:paraId="627B4AB1" w14:textId="66579BE1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</w:t>
      </w:r>
      <w:r w:rsidRPr="006563A7">
        <w:rPr>
          <w:rFonts w:asciiTheme="minorHAnsi" w:hAnsiTheme="minorHAnsi"/>
          <w:i/>
        </w:rPr>
        <w:t xml:space="preserve">J </w:t>
      </w:r>
      <w:r w:rsidRPr="00517864">
        <w:rPr>
          <w:rFonts w:asciiTheme="minorHAnsi" w:hAnsiTheme="minorHAnsi"/>
        </w:rPr>
        <w:t xml:space="preserve">matrix in terms of </w:t>
      </w:r>
      <w:r w:rsidRPr="006563A7">
        <w:rPr>
          <w:rFonts w:asciiTheme="minorHAnsi" w:hAnsiTheme="minorHAnsi"/>
          <w:i/>
        </w:rPr>
        <w:t>z</w:t>
      </w:r>
      <w:r w:rsidRPr="006563A7">
        <w:rPr>
          <w:rFonts w:asciiTheme="minorHAnsi" w:hAnsiTheme="minorHAnsi"/>
          <w:i/>
          <w:vertAlign w:val="subscript"/>
        </w:rPr>
        <w:t>i</w:t>
      </w:r>
      <w:r w:rsidRPr="006563A7">
        <w:rPr>
          <w:rFonts w:asciiTheme="minorHAnsi" w:hAnsiTheme="minorHAnsi"/>
          <w:i/>
        </w:rPr>
        <w:t xml:space="preserve"> </w:t>
      </w:r>
      <w:r w:rsidRPr="00517864">
        <w:rPr>
          <w:rFonts w:asciiTheme="minorHAnsi" w:hAnsiTheme="minorHAnsi"/>
        </w:rPr>
        <w:t xml:space="preserve">and </w:t>
      </w:r>
      <w:r w:rsidRPr="006563A7">
        <w:rPr>
          <w:rFonts w:asciiTheme="minorHAnsi" w:hAnsiTheme="minorHAnsi"/>
          <w:i/>
        </w:rPr>
        <w:t>o</w:t>
      </w:r>
      <w:r w:rsidRPr="006563A7">
        <w:rPr>
          <w:rFonts w:asciiTheme="minorHAnsi" w:hAnsiTheme="minorHAnsi"/>
          <w:i/>
          <w:vertAlign w:val="subscript"/>
        </w:rPr>
        <w:t>i</w:t>
      </w:r>
      <w:r w:rsidRPr="00517864">
        <w:rPr>
          <w:rFonts w:asciiTheme="minorHAnsi" w:hAnsiTheme="minorHAnsi"/>
        </w:rPr>
        <w:t xml:space="preserve">.  </w:t>
      </w:r>
    </w:p>
    <w:p w14:paraId="38596393" w14:textId="5DAA645D" w:rsidR="005038F3" w:rsidRPr="005038F3" w:rsidRDefault="005038F3" w:rsidP="005038F3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</w:t>
      </w:r>
      <w:r w:rsidRPr="006563A7">
        <w:rPr>
          <w:rFonts w:asciiTheme="minorHAnsi" w:hAnsiTheme="minorHAnsi"/>
          <w:i/>
        </w:rPr>
        <w:t>z</w:t>
      </w:r>
      <w:r w:rsidRPr="006563A7">
        <w:rPr>
          <w:rFonts w:asciiTheme="minorHAnsi" w:hAnsiTheme="minorHAnsi"/>
          <w:i/>
          <w:vertAlign w:val="subscript"/>
        </w:rPr>
        <w:t>i</w:t>
      </w:r>
      <w:r w:rsidRPr="00517864">
        <w:rPr>
          <w:rFonts w:asciiTheme="minorHAnsi" w:hAnsiTheme="minorHAnsi"/>
        </w:rPr>
        <w:t xml:space="preserve"> and </w:t>
      </w:r>
      <w:r w:rsidRPr="006563A7">
        <w:rPr>
          <w:rFonts w:asciiTheme="minorHAnsi" w:hAnsiTheme="minorHAnsi"/>
          <w:i/>
        </w:rPr>
        <w:t>o</w:t>
      </w:r>
      <w:r w:rsidRPr="006563A7">
        <w:rPr>
          <w:rFonts w:asciiTheme="minorHAnsi" w:hAnsiTheme="minorHAnsi"/>
          <w:i/>
          <w:vertAlign w:val="subscript"/>
        </w:rPr>
        <w:t>i</w:t>
      </w:r>
      <w:r w:rsidR="00CB09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alues. </w:t>
      </w:r>
    </w:p>
    <w:p w14:paraId="1A841EE7" w14:textId="4A040524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Write out the</w:t>
      </w:r>
      <w:r w:rsidRPr="006563A7">
        <w:rPr>
          <w:rFonts w:asciiTheme="minorHAnsi" w:hAnsiTheme="minorHAnsi"/>
          <w:i/>
        </w:rPr>
        <w:t xml:space="preserve"> J </w:t>
      </w:r>
      <w:r>
        <w:rPr>
          <w:rFonts w:asciiTheme="minorHAnsi" w:hAnsiTheme="minorHAnsi"/>
        </w:rPr>
        <w:t xml:space="preserve">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0DB2AC2E" w14:textId="77777777" w:rsidR="00517864" w:rsidRDefault="00517864" w:rsidP="00357FEB">
      <w:pPr>
        <w:rPr>
          <w:sz w:val="20"/>
        </w:rPr>
      </w:pPr>
    </w:p>
    <w:p w14:paraId="49489E57" w14:textId="570EE77C" w:rsidR="00517864" w:rsidRDefault="00517864" w:rsidP="00357FEB">
      <w:pPr>
        <w:rPr>
          <w:sz w:val="20"/>
        </w:rPr>
      </w:pPr>
      <w:r w:rsidRPr="00517864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2FFC07C6" wp14:editId="6F7C0A2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16250" cy="1675765"/>
            <wp:effectExtent l="0" t="0" r="6350" b="635"/>
            <wp:wrapSquare wrapText="bothSides"/>
            <wp:docPr id="37890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301625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8576" w14:textId="46C7B66F" w:rsidR="00517864" w:rsidRPr="003D017A" w:rsidRDefault="00E167CE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413D417" w14:textId="1435CA6F" w:rsidR="00517864" w:rsidRPr="003D017A" w:rsidRDefault="00E167CE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57BC3020" w14:textId="77777777" w:rsidR="00517864" w:rsidRPr="003D017A" w:rsidRDefault="00517864" w:rsidP="00517864">
      <w:pPr>
        <w:rPr>
          <w:sz w:val="8"/>
        </w:rPr>
      </w:pPr>
    </w:p>
    <w:p w14:paraId="698F172F" w14:textId="7115D7C8" w:rsidR="00517864" w:rsidRPr="00501BA8" w:rsidRDefault="00E167CE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41AC6619" w14:textId="77777777" w:rsidR="00501BA8" w:rsidRPr="00501BA8" w:rsidRDefault="00501BA8" w:rsidP="00501BA8">
      <w:pPr>
        <w:rPr>
          <w:rFonts w:asciiTheme="minorHAnsi" w:hAnsiTheme="minorHAnsi"/>
          <w:szCs w:val="44"/>
        </w:rPr>
      </w:pPr>
      <m:oMathPara>
        <m:oMath>
          <m:r>
            <w:rPr>
              <w:rFonts w:ascii="Cambria Math" w:hAnsi="Cambria Math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C74E98B" w14:textId="77777777" w:rsidR="005826FA" w:rsidRPr="005826FA" w:rsidRDefault="00E167CE" w:rsidP="00501BA8">
      <w:pPr>
        <w:rPr>
          <w:rFonts w:asciiTheme="minorHAnsi" w:hAnsiTheme="minorHAnsi"/>
          <w:szCs w:val="4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</m:oMath>
      </m:oMathPara>
    </w:p>
    <w:p w14:paraId="36EB258B" w14:textId="77777777" w:rsidR="005826FA" w:rsidRPr="005826FA" w:rsidRDefault="005826FA" w:rsidP="00501BA8">
      <w:pPr>
        <w:rPr>
          <w:rFonts w:asciiTheme="minorHAnsi" w:hAnsiTheme="minorHAnsi"/>
          <w:szCs w:val="44"/>
        </w:rPr>
      </w:pPr>
    </w:p>
    <w:p w14:paraId="5AC482A2" w14:textId="4CCB52E8" w:rsidR="00501BA8" w:rsidRPr="006563A7" w:rsidRDefault="00E167CE" w:rsidP="00501BA8">
      <w:pPr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o</m:t>
              </m:r>
              <m:ctrlPr>
                <w:rPr>
                  <w:rFonts w:ascii="Cambria Math" w:hAnsi="Cambria Math"/>
                  <w:i/>
                  <w:szCs w:val="4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c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 xml:space="preserve"> </m:t>
          </m:r>
        </m:oMath>
      </m:oMathPara>
    </w:p>
    <w:p w14:paraId="468D9C27" w14:textId="77777777" w:rsidR="00501BA8" w:rsidRPr="003D017A" w:rsidRDefault="00501BA8" w:rsidP="00517864">
      <w:pPr>
        <w:rPr>
          <w:szCs w:val="44"/>
        </w:rPr>
      </w:pPr>
    </w:p>
    <w:p w14:paraId="617E898D" w14:textId="6EB7FC35" w:rsidR="005038F3" w:rsidRPr="00517864" w:rsidRDefault="00986A89" w:rsidP="00501BA8">
      <w:pPr>
        <w:rPr>
          <w:rFonts w:asciiTheme="minorHAnsi" w:hAnsiTheme="minorHAnsi"/>
          <w:i/>
          <w:vertAlign w:val="subscript"/>
        </w:rPr>
      </w:pPr>
      <m:oMath>
        <m:r>
          <m:rPr>
            <m:nor/>
          </m:rPr>
          <w:rPr>
            <w:rFonts w:ascii="Lucida Grande" w:hAnsi="Lucida Grande" w:cs="Lucida Grande"/>
            <w:szCs w:val="44"/>
          </w:rPr>
          <m:t>⁠</m:t>
        </m:r>
        <m:r>
          <w:rPr>
            <w:rFonts w:ascii="Cambria Math" w:hAnsi="Cambria Math"/>
            <w:szCs w:val="44"/>
          </w:rPr>
          <m:t>J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  <w:szCs w:val="44"/>
              </w:rPr>
              <m:t>⁠⁠</m:t>
            </m:r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4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4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4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4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4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4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2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4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</m:mr>
            </m:m>
          </m:e>
        </m:d>
      </m:oMath>
      <w:r w:rsidR="00517864">
        <w:rPr>
          <w:rFonts w:asciiTheme="minorHAnsi" w:hAnsiTheme="minorHAnsi"/>
        </w:rPr>
        <w:br w:type="page"/>
      </w:r>
      <w:r w:rsidR="005038F3">
        <w:rPr>
          <w:rFonts w:asciiTheme="minorHAnsi" w:hAnsiTheme="minorHAnsi"/>
        </w:rPr>
        <w:lastRenderedPageBreak/>
        <w:t xml:space="preserve">2. </w:t>
      </w:r>
      <w:r w:rsidR="00501BA8" w:rsidRPr="00517864">
        <w:rPr>
          <w:rFonts w:asciiTheme="minorHAnsi" w:hAnsiTheme="minorHAnsi"/>
        </w:rPr>
        <w:t xml:space="preserve"> </w:t>
      </w:r>
      <w:r w:rsidR="00517864" w:rsidRPr="00517864">
        <w:rPr>
          <w:rFonts w:asciiTheme="minorHAnsi" w:hAnsiTheme="minorHAnsi"/>
        </w:rPr>
        <w:t xml:space="preserve">Calculate the manipulator Jacobian of the </w:t>
      </w:r>
      <w:r w:rsidR="00517864">
        <w:rPr>
          <w:rFonts w:asciiTheme="minorHAnsi" w:hAnsiTheme="minorHAnsi"/>
        </w:rPr>
        <w:t>cylindrical robot with spherical wrist</w:t>
      </w:r>
      <w:r w:rsidR="00517864" w:rsidRPr="00517864">
        <w:rPr>
          <w:rFonts w:asciiTheme="minorHAnsi" w:hAnsiTheme="minorHAnsi"/>
        </w:rPr>
        <w:t xml:space="preserve"> manipulator at the position </w:t>
      </w:r>
      <w:r w:rsidR="00517864" w:rsidRPr="00517864">
        <w:rPr>
          <w:rFonts w:asciiTheme="minorHAnsi" w:hAnsiTheme="minorHAnsi"/>
          <w:i/>
        </w:rPr>
        <w:t>z</w:t>
      </w:r>
      <w:r w:rsidR="00517864">
        <w:rPr>
          <w:rFonts w:asciiTheme="minorHAnsi" w:hAnsiTheme="minorHAnsi"/>
          <w:i/>
          <w:vertAlign w:val="subscript"/>
        </w:rPr>
        <w:t>6</w:t>
      </w:r>
      <w:r w:rsidR="00517864"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038F3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>Write out the J matrix in terms of z</w:t>
      </w:r>
      <w:r w:rsidRPr="00517864">
        <w:rPr>
          <w:rFonts w:asciiTheme="minorHAnsi" w:hAnsiTheme="minorHAnsi"/>
          <w:vertAlign w:val="subscript"/>
        </w:rPr>
        <w:t>i</w:t>
      </w:r>
      <w:r w:rsidRPr="00517864">
        <w:rPr>
          <w:rFonts w:asciiTheme="minorHAnsi" w:hAnsiTheme="minorHAnsi"/>
        </w:rPr>
        <w:t xml:space="preserve"> and o</w:t>
      </w:r>
      <w:r w:rsidRPr="00517864">
        <w:rPr>
          <w:rFonts w:asciiTheme="minorHAnsi" w:hAnsiTheme="minorHAnsi"/>
          <w:vertAlign w:val="subscript"/>
        </w:rPr>
        <w:t>i</w:t>
      </w:r>
      <w:r w:rsidRPr="00517864">
        <w:rPr>
          <w:rFonts w:asciiTheme="minorHAnsi" w:hAnsiTheme="minorHAnsi"/>
        </w:rPr>
        <w:t xml:space="preserve">.  </w:t>
      </w:r>
    </w:p>
    <w:p w14:paraId="4B32A6B8" w14:textId="77777777" w:rsidR="00C629D8" w:rsidRDefault="005038F3" w:rsidP="00C629D8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</w:t>
      </w:r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r w:rsidRPr="00517864">
        <w:rPr>
          <w:rFonts w:asciiTheme="minorHAnsi" w:hAnsiTheme="minorHAnsi"/>
        </w:rPr>
        <w:t xml:space="preserve"> and o</w:t>
      </w:r>
      <w:r w:rsidRPr="00517864">
        <w:rPr>
          <w:rFonts w:asciiTheme="minorHAnsi" w:hAnsiTheme="minorHAnsi"/>
          <w:vertAlign w:val="subscript"/>
        </w:rPr>
        <w:t>i</w:t>
      </w:r>
      <w:r w:rsidRPr="00517864">
        <w:rPr>
          <w:rFonts w:asciiTheme="minorHAnsi" w:hAnsiTheme="minorHAnsi"/>
        </w:rPr>
        <w:t xml:space="preserve"> </w:t>
      </w:r>
      <w:r w:rsidR="00517864">
        <w:rPr>
          <w:rFonts w:asciiTheme="minorHAnsi" w:hAnsiTheme="minorHAnsi"/>
        </w:rPr>
        <w:t xml:space="preserve">values.  </w:t>
      </w:r>
    </w:p>
    <w:p w14:paraId="07035739" w14:textId="41EEA58A" w:rsidR="00517864" w:rsidRPr="00C629D8" w:rsidRDefault="00C629D8" w:rsidP="00C629D8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17864" w:rsidRPr="00C629D8">
        <w:rPr>
          <w:rFonts w:asciiTheme="minorHAnsi" w:hAnsiTheme="minorHAnsi"/>
        </w:rPr>
        <w:t>alculate the cross products. You may use your previous calculations for the A and T matrices.</w:t>
      </w:r>
    </w:p>
    <w:p w14:paraId="2283877F" w14:textId="7B51657D" w:rsidR="00357FEB" w:rsidRDefault="00560E39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7CAF5BC0">
            <wp:simplePos x="0" y="0"/>
            <wp:positionH relativeFrom="column">
              <wp:posOffset>-228600</wp:posOffset>
            </wp:positionH>
            <wp:positionV relativeFrom="paragraph">
              <wp:posOffset>71120</wp:posOffset>
            </wp:positionV>
            <wp:extent cx="4504055" cy="2971800"/>
            <wp:effectExtent l="0" t="0" r="0" b="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45040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ECE1E" w14:textId="77777777" w:rsidR="00AA32CB" w:rsidRDefault="00AA32CB"/>
    <w:p w14:paraId="2AF1E6E8" w14:textId="0A409959" w:rsidR="00357FEB" w:rsidRDefault="00357FEB"/>
    <w:p w14:paraId="3E975B19" w14:textId="79EA60B4" w:rsidR="00AA32CB" w:rsidRPr="00AA32CB" w:rsidRDefault="00E167C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7F9F9413" w:rsidR="00AA32CB" w:rsidRPr="00AA32CB" w:rsidRDefault="00E167C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6DD4F80A" w:rsidR="00AA32CB" w:rsidRPr="00AA32CB" w:rsidRDefault="00E167C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06D36DA4" w:rsidR="00AA32CB" w:rsidRPr="00AA32CB" w:rsidRDefault="00E167C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110A48D5" w:rsidR="00AA32CB" w:rsidRPr="00AA32CB" w:rsidRDefault="00E167CE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780FA86F" w:rsidR="00AA32CB" w:rsidRPr="00C629D8" w:rsidRDefault="00E167CE" w:rsidP="00AA32CB">
      <w:pPr>
        <w:rPr>
          <w:sz w:val="22"/>
          <w:szCs w:val="22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22"/>
                  <w:szCs w:val="22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7BAF7991" w14:textId="47A1833A" w:rsidR="00411554" w:rsidRPr="00501BA8" w:rsidRDefault="00411554" w:rsidP="00411554">
      <w:pPr>
        <w:rPr>
          <w:rFonts w:asciiTheme="minorHAnsi" w:hAnsiTheme="minorHAnsi"/>
          <w:szCs w:val="44"/>
        </w:rPr>
      </w:pPr>
      <m:oMathPara>
        <m:oMath>
          <m:r>
            <w:rPr>
              <w:rFonts w:ascii="Cambria Math" w:hAnsi="Cambria Math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14:paraId="1A71CCCE" w14:textId="0CD42A30" w:rsidR="00335D5E" w:rsidRPr="00335D5E" w:rsidRDefault="00E167CE" w:rsidP="00411554">
      <w:pPr>
        <w:rPr>
          <w:rFonts w:asciiTheme="minorHAnsi" w:hAnsiTheme="minorHAnsi"/>
          <w:szCs w:val="4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5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</m:oMath>
      </m:oMathPara>
    </w:p>
    <w:p w14:paraId="4906A348" w14:textId="77777777" w:rsidR="00560E39" w:rsidRPr="00560E39" w:rsidRDefault="00E167CE" w:rsidP="00411554">
      <w:pPr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5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c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93DC90C" w14:textId="00C06BA1" w:rsidR="00411554" w:rsidRPr="00501BA8" w:rsidRDefault="00411554" w:rsidP="00411554">
      <w:pPr>
        <w:rPr>
          <w:rFonts w:asciiTheme="minorHAnsi" w:hAnsiTheme="minorHAnsi"/>
          <w:szCs w:val="44"/>
        </w:rPr>
      </w:pPr>
    </w:p>
    <w:p w14:paraId="0256BACA" w14:textId="5E29343D" w:rsidR="00411554" w:rsidRPr="00501BA8" w:rsidRDefault="00411554" w:rsidP="00411554">
      <w:pPr>
        <w:rPr>
          <w:rFonts w:asciiTheme="minorHAnsi" w:hAnsiTheme="minorHAnsi"/>
          <w:sz w:val="20"/>
        </w:rPr>
      </w:pPr>
    </w:p>
    <w:p w14:paraId="68BC37ED" w14:textId="0115D3DF" w:rsidR="003B434F" w:rsidRDefault="00B75B2D" w:rsidP="00B75B2D">
      <w:pPr>
        <w:pStyle w:val="ListParagraph"/>
        <w:ind w:left="0"/>
        <w:rPr>
          <w:rFonts w:asciiTheme="minorHAnsi" w:hAnsiTheme="minorHAnsi"/>
          <w:szCs w:val="44"/>
        </w:rPr>
      </w:pPr>
      <m:oMathPara>
        <m:oMath>
          <m:r>
            <w:rPr>
              <w:rFonts w:ascii="Cambria Math" w:hAnsi="Cambria Math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 xml:space="preserve">0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4B62D545" w14:textId="77777777" w:rsidR="003B434F" w:rsidRDefault="003B434F">
      <w:pPr>
        <w:rPr>
          <w:rFonts w:asciiTheme="minorHAnsi" w:hAnsiTheme="minorHAnsi"/>
          <w:szCs w:val="44"/>
        </w:rPr>
      </w:pPr>
      <w:r>
        <w:rPr>
          <w:rFonts w:asciiTheme="minorHAnsi" w:hAnsiTheme="minorHAnsi"/>
          <w:szCs w:val="44"/>
        </w:rPr>
        <w:br w:type="page"/>
      </w:r>
    </w:p>
    <w:p w14:paraId="299C97C0" w14:textId="450CCDAA" w:rsidR="003B434F" w:rsidRPr="003B434F" w:rsidRDefault="003B434F" w:rsidP="003B434F">
      <w:r>
        <w:lastRenderedPageBreak/>
        <w:t xml:space="preserve">With non zero </w:t>
      </w:r>
      <w:r w:rsidRPr="007B28BE">
        <w:rPr>
          <w:i/>
        </w:rPr>
        <w:t>d</w:t>
      </w:r>
      <w:r w:rsidRPr="007B28BE">
        <w:rPr>
          <w:i/>
          <w:vertAlign w:val="subscript"/>
        </w:rPr>
        <w:t>6</w:t>
      </w:r>
    </w:p>
    <w:p w14:paraId="1707A781" w14:textId="77777777" w:rsidR="003B434F" w:rsidRPr="00AA32CB" w:rsidRDefault="00E167C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BB1C506" w14:textId="77777777" w:rsidR="003B434F" w:rsidRPr="00AA32CB" w:rsidRDefault="00E167C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DE043C3" w14:textId="77777777" w:rsidR="003B434F" w:rsidRPr="00AA32CB" w:rsidRDefault="00E167C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F943560" w14:textId="77777777" w:rsidR="003B434F" w:rsidRPr="00AA32CB" w:rsidRDefault="00E167C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D0A427" w14:textId="7B20B139" w:rsidR="003B434F" w:rsidRPr="00AA32CB" w:rsidRDefault="00E167CE" w:rsidP="003B434F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63644D0" w14:textId="01FDA7F2" w:rsidR="003B434F" w:rsidRPr="003A4482" w:rsidRDefault="00E167CE" w:rsidP="003B434F">
      <w:pPr>
        <w:rPr>
          <w:sz w:val="20"/>
          <w:szCs w:val="22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2"/>
                </w:rPr>
                <m:t>0</m:t>
              </m:r>
            </m:sup>
          </m:sSubSup>
          <m:r>
            <w:rPr>
              <w:rFonts w:ascii="Cambria Math" w:hAnsi="Cambria Math"/>
              <w:sz w:val="20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20"/>
                  <w:szCs w:val="22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q3</m:t>
                    </m:r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2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3AFA8E78" w14:textId="77777777" w:rsidR="003B434F" w:rsidRPr="00AA32CB" w:rsidRDefault="003B434F" w:rsidP="003B434F"/>
    <w:p w14:paraId="39386032" w14:textId="77777777" w:rsidR="003B434F" w:rsidRPr="00501BA8" w:rsidRDefault="003B434F" w:rsidP="003B434F">
      <w:pPr>
        <w:rPr>
          <w:rFonts w:asciiTheme="minorHAnsi" w:hAnsiTheme="minorHAnsi"/>
          <w:szCs w:val="44"/>
        </w:rPr>
      </w:pPr>
      <m:oMathPara>
        <m:oMath>
          <m:r>
            <w:rPr>
              <w:rFonts w:ascii="Cambria Math" w:hAnsi="Cambria Math"/>
              <w:szCs w:val="44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44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0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14:paraId="42CF2665" w14:textId="77777777" w:rsidR="003B434F" w:rsidRPr="00335D5E" w:rsidRDefault="00E167CE" w:rsidP="003B434F">
      <w:pPr>
        <w:rPr>
          <w:rFonts w:asciiTheme="minorHAnsi" w:hAnsiTheme="minorHAnsi"/>
          <w:szCs w:val="4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-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5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</m:oMath>
      </m:oMathPara>
    </w:p>
    <w:p w14:paraId="2000CE6E" w14:textId="712FAC88" w:rsidR="003B434F" w:rsidRPr="003A4482" w:rsidRDefault="00E167CE" w:rsidP="003B434F">
      <w:pPr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4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4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5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44"/>
            </w:rPr>
            <m:t>,</m:t>
          </m:r>
        </m:oMath>
      </m:oMathPara>
    </w:p>
    <w:p w14:paraId="0E03BACE" w14:textId="63DF728E" w:rsidR="003B434F" w:rsidRPr="00A23492" w:rsidRDefault="00E167CE" w:rsidP="00A23492">
      <w:pPr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4"/>
                </w:rPr>
              </m:ctrlPr>
            </m:sSubPr>
            <m:e>
              <m:r>
                <w:rPr>
                  <w:rFonts w:ascii="Cambria Math" w:hAnsi="Cambria Math"/>
                  <w:szCs w:val="44"/>
                </w:rPr>
                <m:t>o</m:t>
              </m:r>
            </m:e>
            <m:sub>
              <m:r>
                <w:rPr>
                  <w:rFonts w:ascii="Cambria Math" w:hAnsi="Cambria Math"/>
                  <w:szCs w:val="44"/>
                </w:rPr>
                <m:t>c</m:t>
              </m:r>
            </m:sub>
          </m:sSub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2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14:paraId="13A302DE" w14:textId="3111B744" w:rsidR="006F4D11" w:rsidRPr="006F4D11" w:rsidRDefault="00E167CE" w:rsidP="00B75B2D">
      <w:pPr>
        <w:pStyle w:val="ListParagraph"/>
        <w:ind w:left="0"/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szCs w:val="4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44"/>
                </w:rPr>
                <m:t>0</m:t>
              </m:r>
            </m:sub>
          </m:sSub>
          <m:r>
            <w:rPr>
              <w:rFonts w:ascii="Cambria Math" w:hAnsi="Cambria Math"/>
              <w:szCs w:val="44"/>
            </w:rPr>
            <m:t>×</m:t>
          </m:r>
          <m:d>
            <m:dPr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4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4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4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4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Cs w:val="4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4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44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44"/>
                    </w:rPr>
                    <m:t>0</m:t>
                  </m:r>
                </m:e>
              </m:eqArr>
            </m:e>
          </m:d>
        </m:oMath>
      </m:oMathPara>
    </w:p>
    <w:p w14:paraId="145C01A4" w14:textId="6BEEF27A" w:rsidR="00544E5E" w:rsidRPr="00C814F4" w:rsidRDefault="00E167CE" w:rsidP="00B75B2D">
      <w:pPr>
        <w:pStyle w:val="ListParagraph"/>
        <w:ind w:left="0"/>
        <w:rPr>
          <w:rFonts w:asciiTheme="minorHAnsi" w:hAnsiTheme="minorHAnsi"/>
          <w:szCs w:val="44"/>
        </w:rPr>
      </w:pPr>
      <m:oMath>
        <m:sSub>
          <m:sSubPr>
            <m:ctrlPr>
              <w:rPr>
                <w:rFonts w:ascii="Cambria Math" w:hAnsi="Cambria Math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44"/>
              </w:rPr>
              <m:t>3</m:t>
            </m:r>
          </m:sub>
        </m:sSub>
        <m:r>
          <w:rPr>
            <w:rFonts w:ascii="Cambria Math" w:hAnsi="Cambria Math"/>
            <w:szCs w:val="44"/>
          </w:rPr>
          <m:t>×</m:t>
        </m:r>
        <m:d>
          <m:dPr>
            <m:ctrlPr>
              <w:rPr>
                <w:rFonts w:ascii="Cambria Math" w:hAnsi="Cambria Math"/>
                <w:i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c</m:t>
                </m:r>
              </m:sub>
            </m:sSub>
            <m:r>
              <w:rPr>
                <w:rFonts w:ascii="Cambria Math" w:hAnsi="Cambria Math"/>
                <w:szCs w:val="4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  <w:szCs w:val="44"/>
              </w:rPr>
              <m:t>⁠</m:t>
            </m:r>
            <m:eqArr>
              <m:eqArrPr>
                <m:ctrlPr>
                  <w:rPr>
                    <w:rFonts w:ascii="Cambria Math" w:hAnsi="Cambria Math"/>
                    <w:szCs w:val="44"/>
                  </w:rPr>
                </m:ctrlPr>
              </m:eqArrPr>
              <m:e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</m:e>
            </m:eqArr>
          </m:e>
        </m:d>
      </m:oMath>
      <w:r w:rsidR="00C814F4">
        <w:rPr>
          <w:rFonts w:asciiTheme="minorHAnsi" w:hAnsiTheme="minorHAnsi"/>
          <w:szCs w:val="44"/>
        </w:rPr>
        <w:t>,</w:t>
      </w:r>
      <m:oMath>
        <m:sSub>
          <m:sSubPr>
            <m:ctrlPr>
              <w:rPr>
                <w:rFonts w:ascii="Cambria Math" w:hAnsi="Cambria Math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44"/>
              </w:rPr>
              <m:t>4</m:t>
            </m:r>
          </m:sub>
        </m:sSub>
        <m:r>
          <w:rPr>
            <w:rFonts w:ascii="Cambria Math" w:hAnsi="Cambria Math"/>
            <w:szCs w:val="44"/>
          </w:rPr>
          <m:t>×</m:t>
        </m:r>
        <m:d>
          <m:dPr>
            <m:ctrlPr>
              <w:rPr>
                <w:rFonts w:ascii="Cambria Math" w:hAnsi="Cambria Math"/>
                <w:i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c</m:t>
                </m:r>
              </m:sub>
            </m:sSub>
            <m:r>
              <w:rPr>
                <w:rFonts w:ascii="Cambria Math" w:hAnsi="Cambria Math"/>
                <w:szCs w:val="4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r>
              <m:rPr>
                <m:nor/>
              </m:rPr>
              <w:rPr>
                <w:rFonts w:ascii="Lucida Grande" w:hAnsi="Lucida Grande" w:cs="Lucida Grande"/>
                <w:szCs w:val="44"/>
              </w:rPr>
              <m:t>⁠</m:t>
            </m:r>
            <m:eqArr>
              <m:eqArrPr>
                <m:ctrlPr>
                  <w:rPr>
                    <w:rFonts w:ascii="Cambria Math" w:hAnsi="Cambria Math"/>
                    <w:szCs w:val="4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44"/>
                  </w:rPr>
                  <m:t>)</m:t>
                </m:r>
              </m:e>
              <m:e>
                <m:r>
                  <w:rPr>
                    <w:rFonts w:ascii="Cambria Math" w:hAnsi="Cambria Math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4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4</m:t>
                    </m:r>
                  </m:sub>
                </m:sSub>
              </m:e>
            </m:eqArr>
          </m:e>
        </m:d>
      </m:oMath>
      <w:r w:rsidR="00C814F4">
        <w:rPr>
          <w:rFonts w:asciiTheme="minorHAnsi" w:hAnsi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4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44"/>
              </w:rPr>
              <m:t>5</m:t>
            </m:r>
          </m:sub>
        </m:sSub>
        <m:r>
          <w:rPr>
            <w:rFonts w:ascii="Cambria Math" w:hAnsi="Cambria Math"/>
            <w:szCs w:val="44"/>
          </w:rPr>
          <m:t>×</m:t>
        </m:r>
        <m:d>
          <m:dPr>
            <m:ctrlPr>
              <w:rPr>
                <w:rFonts w:ascii="Cambria Math" w:hAnsi="Cambria Math"/>
                <w:i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c</m:t>
                </m:r>
              </m:sub>
            </m:sSub>
            <m:r>
              <w:rPr>
                <w:rFonts w:ascii="Cambria Math" w:hAnsi="Cambria Math"/>
                <w:szCs w:val="4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Cs w:val="4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44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4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44"/>
                  </w:rPr>
                </m:ctrlPr>
              </m:eqArrPr>
              <m:e>
                <m:r>
                  <w:rPr>
                    <w:rFonts w:ascii="Cambria Math" w:hAnsi="Cambria Math"/>
                    <w:szCs w:val="44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44"/>
                  </w:rPr>
                  <m:t>0</m:t>
                </m:r>
              </m:e>
              <m:e>
                <m:r>
                  <w:rPr>
                    <w:rFonts w:ascii="Cambria Math" w:hAnsi="Cambria Math"/>
                    <w:szCs w:val="44"/>
                  </w:rPr>
                  <m:t>0</m:t>
                </m:r>
              </m:e>
            </m:eqArr>
          </m:e>
        </m:d>
      </m:oMath>
    </w:p>
    <w:p w14:paraId="1F67DEDE" w14:textId="5848D4C3" w:rsidR="00544E5E" w:rsidRPr="00A23492" w:rsidRDefault="00E167CE" w:rsidP="00B75B2D">
      <w:pPr>
        <w:pStyle w:val="ListParagraph"/>
        <w:ind w:left="0"/>
        <w:rPr>
          <w:rFonts w:asciiTheme="minorHAnsi" w:hAnsiTheme="minorHAnsi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m:rPr>
              <m:nor/>
            </m:rPr>
            <w:rPr>
              <w:rFonts w:ascii="Lucida Grande" w:hAnsi="Lucida Grande" w:cs="Lucida Grande"/>
              <w:sz w:val="20"/>
              <w:szCs w:val="20"/>
            </w:rPr>
            <m:t>⁠</m:t>
          </m:r>
        </m:oMath>
      </m:oMathPara>
    </w:p>
    <w:sectPr w:rsidR="00544E5E" w:rsidRPr="00A23492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44E5E" w:rsidRDefault="00544E5E" w:rsidP="00C841DC">
      <w:r>
        <w:separator/>
      </w:r>
    </w:p>
  </w:endnote>
  <w:endnote w:type="continuationSeparator" w:id="0">
    <w:p w14:paraId="681CD967" w14:textId="77777777" w:rsidR="00544E5E" w:rsidRDefault="00544E5E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44E5E" w:rsidRDefault="00544E5E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167C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167CE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44E5E" w:rsidRDefault="00544E5E" w:rsidP="00C841DC">
      <w:r>
        <w:separator/>
      </w:r>
    </w:p>
  </w:footnote>
  <w:footnote w:type="continuationSeparator" w:id="0">
    <w:p w14:paraId="1BE93CF4" w14:textId="77777777" w:rsidR="00544E5E" w:rsidRDefault="00544E5E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1CC1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6F39"/>
    <w:multiLevelType w:val="hybridMultilevel"/>
    <w:tmpl w:val="5D9CA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1709"/>
    <w:rsid w:val="000140E0"/>
    <w:rsid w:val="00072CAF"/>
    <w:rsid w:val="00074BB0"/>
    <w:rsid w:val="00080379"/>
    <w:rsid w:val="00091211"/>
    <w:rsid w:val="000D224C"/>
    <w:rsid w:val="000D2AB1"/>
    <w:rsid w:val="000D4AD6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6195A"/>
    <w:rsid w:val="001B7EB9"/>
    <w:rsid w:val="001E50A0"/>
    <w:rsid w:val="001F38B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2E70B4"/>
    <w:rsid w:val="00304B48"/>
    <w:rsid w:val="00307FA2"/>
    <w:rsid w:val="00335D5E"/>
    <w:rsid w:val="00356A4E"/>
    <w:rsid w:val="00357FEB"/>
    <w:rsid w:val="00366136"/>
    <w:rsid w:val="00392D0F"/>
    <w:rsid w:val="003A4482"/>
    <w:rsid w:val="003A4F84"/>
    <w:rsid w:val="003B434F"/>
    <w:rsid w:val="003B57BA"/>
    <w:rsid w:val="003C4EBA"/>
    <w:rsid w:val="003D017A"/>
    <w:rsid w:val="003F0CBA"/>
    <w:rsid w:val="00411554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1BA8"/>
    <w:rsid w:val="005038F3"/>
    <w:rsid w:val="005067C2"/>
    <w:rsid w:val="00510083"/>
    <w:rsid w:val="00514972"/>
    <w:rsid w:val="00517864"/>
    <w:rsid w:val="00524F23"/>
    <w:rsid w:val="00526539"/>
    <w:rsid w:val="0054382F"/>
    <w:rsid w:val="00544E5E"/>
    <w:rsid w:val="00560E39"/>
    <w:rsid w:val="00567582"/>
    <w:rsid w:val="00573841"/>
    <w:rsid w:val="005826FA"/>
    <w:rsid w:val="00590BD4"/>
    <w:rsid w:val="005934BD"/>
    <w:rsid w:val="005970B7"/>
    <w:rsid w:val="005D1463"/>
    <w:rsid w:val="005F27E7"/>
    <w:rsid w:val="005F6B3B"/>
    <w:rsid w:val="00604BA3"/>
    <w:rsid w:val="006142FC"/>
    <w:rsid w:val="006308A2"/>
    <w:rsid w:val="00642792"/>
    <w:rsid w:val="006448F0"/>
    <w:rsid w:val="00653377"/>
    <w:rsid w:val="006563A7"/>
    <w:rsid w:val="00672DF8"/>
    <w:rsid w:val="00676275"/>
    <w:rsid w:val="006D4796"/>
    <w:rsid w:val="006D59F4"/>
    <w:rsid w:val="006F0E35"/>
    <w:rsid w:val="006F4D11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8BE"/>
    <w:rsid w:val="007B2FEB"/>
    <w:rsid w:val="007B480F"/>
    <w:rsid w:val="007B69CB"/>
    <w:rsid w:val="007C56D9"/>
    <w:rsid w:val="00805EB3"/>
    <w:rsid w:val="00806E5E"/>
    <w:rsid w:val="00854EFA"/>
    <w:rsid w:val="00864F95"/>
    <w:rsid w:val="00875516"/>
    <w:rsid w:val="008A3A00"/>
    <w:rsid w:val="008B3C10"/>
    <w:rsid w:val="008C57CD"/>
    <w:rsid w:val="008D53A7"/>
    <w:rsid w:val="008E253C"/>
    <w:rsid w:val="008E3CDA"/>
    <w:rsid w:val="008F05FD"/>
    <w:rsid w:val="008F6BF7"/>
    <w:rsid w:val="0091300A"/>
    <w:rsid w:val="009139F3"/>
    <w:rsid w:val="00920043"/>
    <w:rsid w:val="00923A34"/>
    <w:rsid w:val="00943B97"/>
    <w:rsid w:val="00955C50"/>
    <w:rsid w:val="0096501D"/>
    <w:rsid w:val="00986A89"/>
    <w:rsid w:val="009A4473"/>
    <w:rsid w:val="009B4EA1"/>
    <w:rsid w:val="009D32E6"/>
    <w:rsid w:val="009F3431"/>
    <w:rsid w:val="009F6D7C"/>
    <w:rsid w:val="00A02B2B"/>
    <w:rsid w:val="00A1736A"/>
    <w:rsid w:val="00A23492"/>
    <w:rsid w:val="00A2578E"/>
    <w:rsid w:val="00A36317"/>
    <w:rsid w:val="00A84D3D"/>
    <w:rsid w:val="00AA1B2B"/>
    <w:rsid w:val="00AA32CB"/>
    <w:rsid w:val="00AE56A4"/>
    <w:rsid w:val="00B418B0"/>
    <w:rsid w:val="00B4266E"/>
    <w:rsid w:val="00B75B2D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ADE"/>
    <w:rsid w:val="00C10CDA"/>
    <w:rsid w:val="00C1574B"/>
    <w:rsid w:val="00C20F83"/>
    <w:rsid w:val="00C629D8"/>
    <w:rsid w:val="00C64CDC"/>
    <w:rsid w:val="00C814F4"/>
    <w:rsid w:val="00C817B1"/>
    <w:rsid w:val="00C841DC"/>
    <w:rsid w:val="00CA0739"/>
    <w:rsid w:val="00CA2946"/>
    <w:rsid w:val="00CA5314"/>
    <w:rsid w:val="00CB094A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167CE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D0CE1-9C3A-1C42-B7FF-EC40FE0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9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3-28T19:14:00Z</cp:lastPrinted>
  <dcterms:created xsi:type="dcterms:W3CDTF">2016-03-28T19:14:00Z</dcterms:created>
  <dcterms:modified xsi:type="dcterms:W3CDTF">2016-03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